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3AF77" w14:textId="2C33AFC9" w:rsidR="00A673AF" w:rsidRDefault="00A673AF" w:rsidP="00A673AF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>Évaluation d</w:t>
      </w:r>
      <w:r>
        <w:rPr>
          <w:rFonts w:ascii="Maiandra GD" w:hAnsi="Maiandra GD"/>
          <w:b/>
          <w:u w:val="single"/>
        </w:rPr>
        <w:t>’anglai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 xml:space="preserve">ANG </w:t>
      </w:r>
      <w:r w:rsidR="001648C6">
        <w:rPr>
          <w:rFonts w:ascii="Maiandra GD" w:hAnsi="Maiandra GD"/>
          <w:b/>
          <w:u w:val="single"/>
          <w:bdr w:val="single" w:sz="4" w:space="0" w:color="auto"/>
        </w:rPr>
        <w:t>4</w:t>
      </w:r>
      <w:r w:rsidRPr="004617C0">
        <w:rPr>
          <w:rFonts w:ascii="Maiandra GD" w:hAnsi="Maiandra GD"/>
          <w:b/>
          <w:u w:val="single"/>
        </w:rPr>
        <w:t xml:space="preserve"> « </w:t>
      </w:r>
      <w:r w:rsidR="00CE6136">
        <w:rPr>
          <w:rFonts w:ascii="Maiandra GD" w:hAnsi="Maiandra GD"/>
          <w:b/>
          <w:u w:val="single"/>
        </w:rPr>
        <w:t>Vivre au</w:t>
      </w:r>
      <w:r w:rsidR="001648C6">
        <w:rPr>
          <w:rFonts w:ascii="Maiandra GD" w:hAnsi="Maiandra GD"/>
          <w:b/>
          <w:u w:val="single"/>
        </w:rPr>
        <w:t>x</w:t>
      </w:r>
      <w:r w:rsidR="00CE6136">
        <w:rPr>
          <w:rFonts w:ascii="Maiandra GD" w:hAnsi="Maiandra GD"/>
          <w:b/>
          <w:u w:val="single"/>
        </w:rPr>
        <w:t xml:space="preserve"> </w:t>
      </w:r>
      <w:r w:rsidR="001648C6">
        <w:rPr>
          <w:rFonts w:ascii="Maiandra GD" w:hAnsi="Maiandra GD"/>
          <w:b/>
          <w:u w:val="single"/>
        </w:rPr>
        <w:t>États-Unis</w:t>
      </w:r>
      <w:r w:rsidRPr="004617C0">
        <w:rPr>
          <w:rFonts w:ascii="Maiandra GD" w:hAnsi="Maiandra GD"/>
          <w:b/>
          <w:u w:val="single"/>
        </w:rPr>
        <w:t> »</w:t>
      </w:r>
    </w:p>
    <w:p w14:paraId="4A4F54BA" w14:textId="77777777" w:rsidR="00A673AF" w:rsidRDefault="00A673AF" w:rsidP="00A673AF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A673AF" w:rsidRPr="00720001" w14:paraId="551358BC" w14:textId="77777777" w:rsidTr="00CE6136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0723E02" w14:textId="3C2DD1C9" w:rsidR="00A673AF" w:rsidRPr="00720001" w:rsidRDefault="00A673AF" w:rsidP="006602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 xml:space="preserve">ANG </w:t>
            </w:r>
            <w:r w:rsidR="001648C6">
              <w:rPr>
                <w:rFonts w:ascii="Maiandra GD" w:hAnsi="Maiandra GD"/>
                <w:b/>
                <w:i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9C1B5C9" w14:textId="77777777" w:rsidR="00A673AF" w:rsidRPr="00720001" w:rsidRDefault="00A673AF" w:rsidP="006602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679871" w14:textId="77777777" w:rsidR="00A673AF" w:rsidRPr="00720001" w:rsidRDefault="00A673AF" w:rsidP="006602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4FF847" w14:textId="77777777" w:rsidR="00A673AF" w:rsidRPr="00720001" w:rsidRDefault="00A673AF" w:rsidP="006602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F46B5F" w14:textId="77777777" w:rsidR="00A673AF" w:rsidRPr="00720001" w:rsidRDefault="00A673AF" w:rsidP="006602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5C80277" w14:textId="77777777" w:rsidR="00A673AF" w:rsidRPr="00720001" w:rsidRDefault="00A673AF" w:rsidP="006602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E6136" w:rsidRPr="00720001" w14:paraId="0D4BADE2" w14:textId="77777777" w:rsidTr="00CE6136">
        <w:trPr>
          <w:trHeight w:val="77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2400567" w14:textId="77777777" w:rsidR="00CE6136" w:rsidRPr="00720001" w:rsidRDefault="00CE6136" w:rsidP="006602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D1C29D7" w14:textId="77777777" w:rsidR="00CE6136" w:rsidRPr="00720001" w:rsidRDefault="00CE6136" w:rsidP="006602B4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7E0CC0" w14:textId="65A5808F" w:rsidR="00CE6136" w:rsidRPr="00720001" w:rsidRDefault="00CE6136" w:rsidP="006602B4">
            <w:pPr>
              <w:rPr>
                <w:rFonts w:ascii="Maiandra GD" w:hAnsi="Maiandra GD"/>
                <w:i/>
                <w:sz w:val="22"/>
              </w:rPr>
            </w:pPr>
            <w:r w:rsidRPr="000B4B5E">
              <w:rPr>
                <w:rFonts w:ascii="Maiandra GD" w:hAnsi="Maiandra GD"/>
                <w:i/>
                <w:sz w:val="22"/>
              </w:rPr>
              <w:t xml:space="preserve">Je </w:t>
            </w:r>
            <w:r>
              <w:rPr>
                <w:rFonts w:ascii="Maiandra GD" w:hAnsi="Maiandra GD"/>
                <w:i/>
                <w:sz w:val="22"/>
              </w:rPr>
              <w:t>connais quelques éléments de la vie au</w:t>
            </w:r>
            <w:r w:rsidR="001648C6">
              <w:rPr>
                <w:rFonts w:ascii="Maiandra GD" w:hAnsi="Maiandra GD"/>
                <w:i/>
                <w:sz w:val="22"/>
              </w:rPr>
              <w:t>x États-Unis</w:t>
            </w:r>
            <w:r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BBEDF4" w14:textId="1DCC9199" w:rsidR="00CE6136" w:rsidRPr="00720001" w:rsidRDefault="00CE6136" w:rsidP="006602B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6A47911" w14:textId="77777777" w:rsidR="00CE6136" w:rsidRPr="00720001" w:rsidRDefault="00CE6136" w:rsidP="006602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EC54955" w14:textId="77777777" w:rsidR="00CE6136" w:rsidRPr="00720001" w:rsidRDefault="00CE6136" w:rsidP="006602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19B18A5" w14:textId="77777777" w:rsidR="00CE6136" w:rsidRPr="00720001" w:rsidRDefault="00CE6136" w:rsidP="006602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0D58D1" w14:textId="77777777" w:rsidR="00CE6136" w:rsidRPr="00720001" w:rsidRDefault="00CE6136" w:rsidP="006602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91532D4" w14:textId="77777777" w:rsidR="00CE6136" w:rsidRPr="00720001" w:rsidRDefault="00CE6136" w:rsidP="006602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C8FD1F2" w14:textId="77777777" w:rsidR="0068421C" w:rsidRDefault="0068421C" w:rsidP="003E12F6">
      <w:pPr>
        <w:rPr>
          <w:rFonts w:ascii="Maiandra GD" w:hAnsi="Maiandra GD"/>
          <w:b/>
          <w:sz w:val="14"/>
        </w:rPr>
      </w:pPr>
    </w:p>
    <w:p w14:paraId="5475DF12" w14:textId="728AA274" w:rsidR="00A673AF" w:rsidRPr="00CE6136" w:rsidRDefault="00A673AF" w:rsidP="00A673AF">
      <w:pPr>
        <w:rPr>
          <w:rFonts w:ascii="Maiandra GD" w:hAnsi="Maiandra GD"/>
        </w:rPr>
      </w:pPr>
      <w:r w:rsidRPr="00CE6136">
        <w:rPr>
          <w:rFonts w:ascii="Maiandra GD" w:hAnsi="Maiandra GD"/>
          <w:b/>
          <w:u w:val="single"/>
        </w:rPr>
        <w:t xml:space="preserve">Sur </w:t>
      </w:r>
      <w:r w:rsidR="00CE6136" w:rsidRPr="00CE6136">
        <w:rPr>
          <w:rFonts w:ascii="Maiandra GD" w:hAnsi="Maiandra GD"/>
          <w:b/>
          <w:u w:val="single"/>
        </w:rPr>
        <w:t>ton cahier</w:t>
      </w:r>
      <w:r w:rsidRPr="00CE6136">
        <w:rPr>
          <w:rFonts w:ascii="Maiandra GD" w:hAnsi="Maiandra GD"/>
          <w:b/>
        </w:rPr>
        <w:t xml:space="preserve">, </w:t>
      </w:r>
      <w:r w:rsidR="00CE6136" w:rsidRPr="00CE6136">
        <w:rPr>
          <w:rFonts w:ascii="Maiandra GD" w:hAnsi="Maiandra GD"/>
          <w:b/>
        </w:rPr>
        <w:t>réponds aux questions suivantes</w:t>
      </w:r>
      <w:r w:rsidRPr="00CE6136">
        <w:rPr>
          <w:rFonts w:ascii="Maiandra GD" w:hAnsi="Maiandra GD"/>
          <w:b/>
        </w:rPr>
        <w:t>.</w:t>
      </w:r>
      <w:r w:rsidRPr="00CE6136">
        <w:rPr>
          <w:rFonts w:ascii="Maiandra GD" w:hAnsi="Maiandra GD"/>
        </w:rPr>
        <w:t xml:space="preserve"> [5 réponses]</w:t>
      </w:r>
    </w:p>
    <w:p w14:paraId="2E74CE64" w14:textId="4E698E80" w:rsidR="00F87502" w:rsidRPr="00CE6136" w:rsidRDefault="00CE613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>a) Comment s’appelle la capitale d</w:t>
      </w:r>
      <w:r w:rsidR="001648C6">
        <w:rPr>
          <w:rFonts w:ascii="Maiandra GD" w:hAnsi="Maiandra GD"/>
          <w:bCs/>
        </w:rPr>
        <w:t>es États-Unis</w:t>
      </w:r>
      <w:r w:rsidRPr="00CE6136">
        <w:rPr>
          <w:rFonts w:ascii="Maiandra GD" w:hAnsi="Maiandra GD"/>
          <w:bCs/>
        </w:rPr>
        <w:t> ?</w:t>
      </w:r>
    </w:p>
    <w:p w14:paraId="521E9CCE" w14:textId="2C485188" w:rsidR="00F87502" w:rsidRPr="00CE6136" w:rsidRDefault="00CE613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>b) C</w:t>
      </w:r>
      <w:r w:rsidR="001648C6">
        <w:rPr>
          <w:rFonts w:ascii="Maiandra GD" w:hAnsi="Maiandra GD"/>
          <w:bCs/>
        </w:rPr>
        <w:t>ite une autre ville des États-Unis.</w:t>
      </w:r>
    </w:p>
    <w:p w14:paraId="1510B54C" w14:textId="7D832C52" w:rsidR="00CE6136" w:rsidRPr="00CE6136" w:rsidRDefault="00CE613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 xml:space="preserve">c) </w:t>
      </w:r>
      <w:r w:rsidR="001648C6">
        <w:rPr>
          <w:rFonts w:ascii="Maiandra GD" w:hAnsi="Maiandra GD"/>
          <w:bCs/>
        </w:rPr>
        <w:t>Cite deux monuments des États-Unis.</w:t>
      </w:r>
    </w:p>
    <w:p w14:paraId="5489E7A3" w14:textId="39FE5A7A" w:rsidR="00CE6136" w:rsidRPr="00CE6136" w:rsidRDefault="00CE613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 xml:space="preserve">d) </w:t>
      </w:r>
      <w:r w:rsidR="001648C6">
        <w:rPr>
          <w:rFonts w:ascii="Maiandra GD" w:hAnsi="Maiandra GD"/>
          <w:bCs/>
        </w:rPr>
        <w:t>Cite une fête des États-Unis.</w:t>
      </w:r>
    </w:p>
    <w:p w14:paraId="5D4EC66B" w14:textId="15F441E6" w:rsidR="00CE6136" w:rsidRPr="001648C6" w:rsidRDefault="00CE6136">
      <w:pPr>
        <w:rPr>
          <w:rFonts w:ascii="Maiandra GD" w:hAnsi="Maiandra GD"/>
          <w:bCs/>
        </w:rPr>
      </w:pPr>
      <w:r w:rsidRPr="001648C6">
        <w:rPr>
          <w:rFonts w:ascii="Maiandra GD" w:hAnsi="Maiandra GD"/>
          <w:bCs/>
        </w:rPr>
        <w:t xml:space="preserve">e) </w:t>
      </w:r>
      <w:r w:rsidR="001648C6" w:rsidRPr="001648C6">
        <w:rPr>
          <w:rFonts w:ascii="Maiandra GD" w:hAnsi="Maiandra GD"/>
          <w:bCs/>
        </w:rPr>
        <w:t>Cite un plat t</w:t>
      </w:r>
      <w:r w:rsidR="001648C6">
        <w:rPr>
          <w:rFonts w:ascii="Maiandra GD" w:hAnsi="Maiandra GD"/>
          <w:bCs/>
        </w:rPr>
        <w:t>ypique des États-Unis.</w:t>
      </w:r>
    </w:p>
    <w:p w14:paraId="7645E125" w14:textId="71DB408C" w:rsidR="00CE6136" w:rsidRPr="001648C6" w:rsidRDefault="00CE6136">
      <w:pPr>
        <w:rPr>
          <w:rFonts w:ascii="Maiandra GD" w:hAnsi="Maiandra GD"/>
          <w:bCs/>
          <w:sz w:val="22"/>
        </w:rPr>
      </w:pPr>
    </w:p>
    <w:p w14:paraId="034841A9" w14:textId="060B9B2F" w:rsidR="00CE6136" w:rsidRPr="001648C6" w:rsidRDefault="00CE6136">
      <w:pPr>
        <w:rPr>
          <w:rFonts w:ascii="Maiandra GD" w:hAnsi="Maiandra GD"/>
          <w:bCs/>
          <w:sz w:val="22"/>
        </w:rPr>
      </w:pPr>
    </w:p>
    <w:p w14:paraId="236C0771" w14:textId="77777777" w:rsidR="00CE6136" w:rsidRPr="001648C6" w:rsidRDefault="00CE6136" w:rsidP="00CE6136">
      <w:pPr>
        <w:rPr>
          <w:rFonts w:ascii="Maiandra GD" w:hAnsi="Maiandra GD"/>
          <w:b/>
          <w:u w:val="single"/>
        </w:rPr>
      </w:pPr>
    </w:p>
    <w:p w14:paraId="2A17AA3A" w14:textId="77777777" w:rsidR="00CE6136" w:rsidRPr="001648C6" w:rsidRDefault="00CE6136" w:rsidP="00CE6136">
      <w:pPr>
        <w:rPr>
          <w:rFonts w:ascii="Maiandra GD" w:hAnsi="Maiandra GD"/>
          <w:b/>
          <w:u w:val="single"/>
        </w:rPr>
      </w:pPr>
    </w:p>
    <w:p w14:paraId="7D22CB82" w14:textId="77777777" w:rsidR="00CE6136" w:rsidRPr="001648C6" w:rsidRDefault="00CE6136" w:rsidP="00CE6136">
      <w:pPr>
        <w:rPr>
          <w:rFonts w:ascii="Maiandra GD" w:hAnsi="Maiandra GD"/>
          <w:b/>
          <w:u w:val="single"/>
        </w:rPr>
      </w:pPr>
    </w:p>
    <w:p w14:paraId="2E567488" w14:textId="77777777" w:rsidR="00CE6136" w:rsidRPr="001648C6" w:rsidRDefault="00CE6136" w:rsidP="00CE6136">
      <w:pPr>
        <w:rPr>
          <w:rFonts w:ascii="Maiandra GD" w:hAnsi="Maiandra GD"/>
          <w:b/>
          <w:u w:val="single"/>
        </w:rPr>
      </w:pPr>
    </w:p>
    <w:p w14:paraId="2678652C" w14:textId="77777777" w:rsidR="00CE6136" w:rsidRPr="001648C6" w:rsidRDefault="00CE6136" w:rsidP="00CE6136">
      <w:pPr>
        <w:rPr>
          <w:rFonts w:ascii="Maiandra GD" w:hAnsi="Maiandra GD"/>
          <w:b/>
          <w:u w:val="single"/>
        </w:rPr>
      </w:pPr>
    </w:p>
    <w:p w14:paraId="6DD195DD" w14:textId="77777777" w:rsidR="001648C6" w:rsidRDefault="001648C6" w:rsidP="001648C6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>Évaluation d</w:t>
      </w:r>
      <w:r>
        <w:rPr>
          <w:rFonts w:ascii="Maiandra GD" w:hAnsi="Maiandra GD"/>
          <w:b/>
          <w:u w:val="single"/>
        </w:rPr>
        <w:t>’anglai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ANG 4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Vivre aux États-Unis</w:t>
      </w:r>
      <w:r w:rsidRPr="004617C0">
        <w:rPr>
          <w:rFonts w:ascii="Maiandra GD" w:hAnsi="Maiandra GD"/>
          <w:b/>
          <w:u w:val="single"/>
        </w:rPr>
        <w:t> »</w:t>
      </w:r>
    </w:p>
    <w:p w14:paraId="1C6F238B" w14:textId="77777777" w:rsidR="001648C6" w:rsidRDefault="001648C6" w:rsidP="001648C6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1648C6" w:rsidRPr="00720001" w14:paraId="70088097" w14:textId="77777777" w:rsidTr="009C474A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EB34078" w14:textId="77777777" w:rsidR="001648C6" w:rsidRPr="00720001" w:rsidRDefault="001648C6" w:rsidP="009C474A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ANG 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BD258A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561958" w14:textId="77777777" w:rsidR="001648C6" w:rsidRPr="00720001" w:rsidRDefault="001648C6" w:rsidP="009C474A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170255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C16E04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EA661F4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648C6" w:rsidRPr="00720001" w14:paraId="7A9EB15A" w14:textId="77777777" w:rsidTr="009C474A">
        <w:trPr>
          <w:trHeight w:val="77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3A0E7B" w14:textId="77777777" w:rsidR="001648C6" w:rsidRPr="00720001" w:rsidRDefault="001648C6" w:rsidP="009C474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B4A2E44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DDDFA3" w14:textId="77777777" w:rsidR="001648C6" w:rsidRPr="00720001" w:rsidRDefault="001648C6" w:rsidP="009C474A">
            <w:pPr>
              <w:rPr>
                <w:rFonts w:ascii="Maiandra GD" w:hAnsi="Maiandra GD"/>
                <w:i/>
                <w:sz w:val="22"/>
              </w:rPr>
            </w:pPr>
            <w:r w:rsidRPr="000B4B5E">
              <w:rPr>
                <w:rFonts w:ascii="Maiandra GD" w:hAnsi="Maiandra GD"/>
                <w:i/>
                <w:sz w:val="22"/>
              </w:rPr>
              <w:t xml:space="preserve">Je </w:t>
            </w:r>
            <w:r>
              <w:rPr>
                <w:rFonts w:ascii="Maiandra GD" w:hAnsi="Maiandra GD"/>
                <w:i/>
                <w:sz w:val="22"/>
              </w:rPr>
              <w:t>connais quelques éléments de la vie aux États-Uni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D950A6" w14:textId="77777777" w:rsidR="001648C6" w:rsidRPr="00720001" w:rsidRDefault="001648C6" w:rsidP="009C474A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CF7C161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7C26E40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90C2FB7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8F6E99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092CBBB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506C388" w14:textId="77777777" w:rsidR="001648C6" w:rsidRDefault="001648C6" w:rsidP="001648C6">
      <w:pPr>
        <w:rPr>
          <w:rFonts w:ascii="Maiandra GD" w:hAnsi="Maiandra GD"/>
          <w:b/>
          <w:sz w:val="14"/>
        </w:rPr>
      </w:pPr>
    </w:p>
    <w:p w14:paraId="5F87F95E" w14:textId="77777777" w:rsidR="001648C6" w:rsidRPr="00CE6136" w:rsidRDefault="001648C6" w:rsidP="001648C6">
      <w:pPr>
        <w:rPr>
          <w:rFonts w:ascii="Maiandra GD" w:hAnsi="Maiandra GD"/>
        </w:rPr>
      </w:pPr>
      <w:r w:rsidRPr="00CE6136">
        <w:rPr>
          <w:rFonts w:ascii="Maiandra GD" w:hAnsi="Maiandra GD"/>
          <w:b/>
          <w:u w:val="single"/>
        </w:rPr>
        <w:t>Sur ton cahier</w:t>
      </w:r>
      <w:r w:rsidRPr="00CE6136">
        <w:rPr>
          <w:rFonts w:ascii="Maiandra GD" w:hAnsi="Maiandra GD"/>
          <w:b/>
        </w:rPr>
        <w:t>, réponds aux questions suivantes.</w:t>
      </w:r>
      <w:r w:rsidRPr="00CE6136">
        <w:rPr>
          <w:rFonts w:ascii="Maiandra GD" w:hAnsi="Maiandra GD"/>
        </w:rPr>
        <w:t xml:space="preserve"> [5 réponses]</w:t>
      </w:r>
    </w:p>
    <w:p w14:paraId="7E76777E" w14:textId="77777777" w:rsidR="001648C6" w:rsidRPr="00CE6136" w:rsidRDefault="001648C6" w:rsidP="001648C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>a) Comment s’appelle la capitale d</w:t>
      </w:r>
      <w:r>
        <w:rPr>
          <w:rFonts w:ascii="Maiandra GD" w:hAnsi="Maiandra GD"/>
          <w:bCs/>
        </w:rPr>
        <w:t>es États-Unis</w:t>
      </w:r>
      <w:r w:rsidRPr="00CE6136">
        <w:rPr>
          <w:rFonts w:ascii="Maiandra GD" w:hAnsi="Maiandra GD"/>
          <w:bCs/>
        </w:rPr>
        <w:t> ?</w:t>
      </w:r>
    </w:p>
    <w:p w14:paraId="21D30FA4" w14:textId="77777777" w:rsidR="001648C6" w:rsidRPr="00CE6136" w:rsidRDefault="001648C6" w:rsidP="001648C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>b) C</w:t>
      </w:r>
      <w:r>
        <w:rPr>
          <w:rFonts w:ascii="Maiandra GD" w:hAnsi="Maiandra GD"/>
          <w:bCs/>
        </w:rPr>
        <w:t>ite une autre ville des États-Unis.</w:t>
      </w:r>
    </w:p>
    <w:p w14:paraId="390BCB96" w14:textId="77777777" w:rsidR="001648C6" w:rsidRPr="00CE6136" w:rsidRDefault="001648C6" w:rsidP="001648C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 xml:space="preserve">c) </w:t>
      </w:r>
      <w:r>
        <w:rPr>
          <w:rFonts w:ascii="Maiandra GD" w:hAnsi="Maiandra GD"/>
          <w:bCs/>
        </w:rPr>
        <w:t>Cite deux monuments des États-Unis.</w:t>
      </w:r>
    </w:p>
    <w:p w14:paraId="148E1E80" w14:textId="77777777" w:rsidR="001648C6" w:rsidRPr="00CE6136" w:rsidRDefault="001648C6" w:rsidP="001648C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 xml:space="preserve">d) </w:t>
      </w:r>
      <w:r>
        <w:rPr>
          <w:rFonts w:ascii="Maiandra GD" w:hAnsi="Maiandra GD"/>
          <w:bCs/>
        </w:rPr>
        <w:t>Cite une fête des États-Unis.</w:t>
      </w:r>
    </w:p>
    <w:p w14:paraId="064D02B1" w14:textId="2B34C248" w:rsidR="00CE6136" w:rsidRPr="00CE6136" w:rsidRDefault="001648C6" w:rsidP="001648C6">
      <w:pPr>
        <w:rPr>
          <w:rFonts w:ascii="Maiandra GD" w:hAnsi="Maiandra GD"/>
          <w:bCs/>
        </w:rPr>
      </w:pPr>
      <w:r w:rsidRPr="001648C6">
        <w:rPr>
          <w:rFonts w:ascii="Maiandra GD" w:hAnsi="Maiandra GD"/>
          <w:bCs/>
        </w:rPr>
        <w:t>e) Cite un plat t</w:t>
      </w:r>
      <w:r>
        <w:rPr>
          <w:rFonts w:ascii="Maiandra GD" w:hAnsi="Maiandra GD"/>
          <w:bCs/>
        </w:rPr>
        <w:t>ypique des États-Unis.</w:t>
      </w:r>
    </w:p>
    <w:p w14:paraId="5E11599B" w14:textId="5AA78671" w:rsidR="00CE6136" w:rsidRDefault="00CE6136" w:rsidP="00CE6136">
      <w:pPr>
        <w:rPr>
          <w:rFonts w:ascii="Maiandra GD" w:hAnsi="Maiandra GD"/>
          <w:bCs/>
          <w:sz w:val="22"/>
        </w:rPr>
      </w:pPr>
    </w:p>
    <w:p w14:paraId="67DD95E8" w14:textId="3ACCE4F6" w:rsidR="00CE6136" w:rsidRDefault="00CE6136" w:rsidP="00CE6136">
      <w:pPr>
        <w:rPr>
          <w:rFonts w:ascii="Maiandra GD" w:hAnsi="Maiandra GD"/>
          <w:bCs/>
          <w:sz w:val="22"/>
        </w:rPr>
      </w:pPr>
    </w:p>
    <w:p w14:paraId="442F4070" w14:textId="77777777" w:rsidR="00CE6136" w:rsidRDefault="00CE6136" w:rsidP="00CE6136">
      <w:pPr>
        <w:rPr>
          <w:rFonts w:ascii="Maiandra GD" w:hAnsi="Maiandra GD"/>
          <w:b/>
          <w:u w:val="single"/>
        </w:rPr>
      </w:pPr>
    </w:p>
    <w:p w14:paraId="085B0EEC" w14:textId="77777777" w:rsidR="00CE6136" w:rsidRDefault="00CE6136" w:rsidP="00CE6136">
      <w:pPr>
        <w:rPr>
          <w:rFonts w:ascii="Maiandra GD" w:hAnsi="Maiandra GD"/>
          <w:b/>
          <w:u w:val="single"/>
        </w:rPr>
      </w:pPr>
    </w:p>
    <w:p w14:paraId="5A2CC58B" w14:textId="77777777" w:rsidR="00CE6136" w:rsidRDefault="00CE6136" w:rsidP="00CE6136">
      <w:pPr>
        <w:rPr>
          <w:rFonts w:ascii="Maiandra GD" w:hAnsi="Maiandra GD"/>
          <w:b/>
          <w:u w:val="single"/>
        </w:rPr>
      </w:pPr>
    </w:p>
    <w:p w14:paraId="5005E6C5" w14:textId="77777777" w:rsidR="00CE6136" w:rsidRDefault="00CE6136" w:rsidP="00CE6136">
      <w:pPr>
        <w:rPr>
          <w:rFonts w:ascii="Maiandra GD" w:hAnsi="Maiandra GD"/>
          <w:b/>
          <w:u w:val="single"/>
        </w:rPr>
      </w:pPr>
    </w:p>
    <w:p w14:paraId="0E01CC56" w14:textId="77777777" w:rsidR="00CE6136" w:rsidRDefault="00CE6136" w:rsidP="00CE6136">
      <w:pPr>
        <w:rPr>
          <w:rFonts w:ascii="Maiandra GD" w:hAnsi="Maiandra GD"/>
          <w:b/>
          <w:u w:val="single"/>
        </w:rPr>
      </w:pPr>
    </w:p>
    <w:p w14:paraId="49B10C81" w14:textId="77777777" w:rsidR="00CE6136" w:rsidRDefault="00CE6136" w:rsidP="00CE6136">
      <w:pPr>
        <w:rPr>
          <w:rFonts w:ascii="Maiandra GD" w:hAnsi="Maiandra GD"/>
          <w:b/>
          <w:u w:val="single"/>
        </w:rPr>
      </w:pPr>
    </w:p>
    <w:p w14:paraId="1287B27A" w14:textId="77777777" w:rsidR="001648C6" w:rsidRDefault="001648C6" w:rsidP="001648C6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>Évaluation d</w:t>
      </w:r>
      <w:r>
        <w:rPr>
          <w:rFonts w:ascii="Maiandra GD" w:hAnsi="Maiandra GD"/>
          <w:b/>
          <w:u w:val="single"/>
        </w:rPr>
        <w:t>’anglai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ANG 4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Vivre aux États-Unis</w:t>
      </w:r>
      <w:r w:rsidRPr="004617C0">
        <w:rPr>
          <w:rFonts w:ascii="Maiandra GD" w:hAnsi="Maiandra GD"/>
          <w:b/>
          <w:u w:val="single"/>
        </w:rPr>
        <w:t> »</w:t>
      </w:r>
    </w:p>
    <w:p w14:paraId="7AD6A412" w14:textId="77777777" w:rsidR="001648C6" w:rsidRDefault="001648C6" w:rsidP="001648C6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1648C6" w:rsidRPr="00720001" w14:paraId="46B374D1" w14:textId="77777777" w:rsidTr="009C474A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76137C2" w14:textId="77777777" w:rsidR="001648C6" w:rsidRPr="00720001" w:rsidRDefault="001648C6" w:rsidP="009C474A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ANG 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7A4D2A4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3183CA" w14:textId="77777777" w:rsidR="001648C6" w:rsidRPr="00720001" w:rsidRDefault="001648C6" w:rsidP="009C474A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B99CEA6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999038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C3E8CFC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648C6" w:rsidRPr="00720001" w14:paraId="69AD6349" w14:textId="77777777" w:rsidTr="009C474A">
        <w:trPr>
          <w:trHeight w:val="77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D954486" w14:textId="77777777" w:rsidR="001648C6" w:rsidRPr="00720001" w:rsidRDefault="001648C6" w:rsidP="009C474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272B747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EDD62A" w14:textId="77777777" w:rsidR="001648C6" w:rsidRPr="00720001" w:rsidRDefault="001648C6" w:rsidP="009C474A">
            <w:pPr>
              <w:rPr>
                <w:rFonts w:ascii="Maiandra GD" w:hAnsi="Maiandra GD"/>
                <w:i/>
                <w:sz w:val="22"/>
              </w:rPr>
            </w:pPr>
            <w:r w:rsidRPr="000B4B5E">
              <w:rPr>
                <w:rFonts w:ascii="Maiandra GD" w:hAnsi="Maiandra GD"/>
                <w:i/>
                <w:sz w:val="22"/>
              </w:rPr>
              <w:t xml:space="preserve">Je </w:t>
            </w:r>
            <w:r>
              <w:rPr>
                <w:rFonts w:ascii="Maiandra GD" w:hAnsi="Maiandra GD"/>
                <w:i/>
                <w:sz w:val="22"/>
              </w:rPr>
              <w:t>connais quelques éléments de la vie aux États-Uni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3DEC04" w14:textId="77777777" w:rsidR="001648C6" w:rsidRPr="00720001" w:rsidRDefault="001648C6" w:rsidP="009C474A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294185E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677897F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2E27B39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DF903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866C558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BC6C8B4" w14:textId="77777777" w:rsidR="001648C6" w:rsidRDefault="001648C6" w:rsidP="001648C6">
      <w:pPr>
        <w:rPr>
          <w:rFonts w:ascii="Maiandra GD" w:hAnsi="Maiandra GD"/>
          <w:b/>
          <w:sz w:val="14"/>
        </w:rPr>
      </w:pPr>
    </w:p>
    <w:p w14:paraId="540E6B6B" w14:textId="77777777" w:rsidR="001648C6" w:rsidRPr="00CE6136" w:rsidRDefault="001648C6" w:rsidP="001648C6">
      <w:pPr>
        <w:rPr>
          <w:rFonts w:ascii="Maiandra GD" w:hAnsi="Maiandra GD"/>
        </w:rPr>
      </w:pPr>
      <w:r w:rsidRPr="00CE6136">
        <w:rPr>
          <w:rFonts w:ascii="Maiandra GD" w:hAnsi="Maiandra GD"/>
          <w:b/>
          <w:u w:val="single"/>
        </w:rPr>
        <w:t>Sur ton cahier</w:t>
      </w:r>
      <w:r w:rsidRPr="00CE6136">
        <w:rPr>
          <w:rFonts w:ascii="Maiandra GD" w:hAnsi="Maiandra GD"/>
          <w:b/>
        </w:rPr>
        <w:t>, réponds aux questions suivantes.</w:t>
      </w:r>
      <w:r w:rsidRPr="00CE6136">
        <w:rPr>
          <w:rFonts w:ascii="Maiandra GD" w:hAnsi="Maiandra GD"/>
        </w:rPr>
        <w:t xml:space="preserve"> [5 réponses]</w:t>
      </w:r>
    </w:p>
    <w:p w14:paraId="483BD365" w14:textId="77777777" w:rsidR="001648C6" w:rsidRPr="00CE6136" w:rsidRDefault="001648C6" w:rsidP="001648C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>a) Comment s’appelle la capitale d</w:t>
      </w:r>
      <w:r>
        <w:rPr>
          <w:rFonts w:ascii="Maiandra GD" w:hAnsi="Maiandra GD"/>
          <w:bCs/>
        </w:rPr>
        <w:t>es États-Unis</w:t>
      </w:r>
      <w:r w:rsidRPr="00CE6136">
        <w:rPr>
          <w:rFonts w:ascii="Maiandra GD" w:hAnsi="Maiandra GD"/>
          <w:bCs/>
        </w:rPr>
        <w:t> ?</w:t>
      </w:r>
    </w:p>
    <w:p w14:paraId="3A299645" w14:textId="77777777" w:rsidR="001648C6" w:rsidRPr="00CE6136" w:rsidRDefault="001648C6" w:rsidP="001648C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>b) C</w:t>
      </w:r>
      <w:r>
        <w:rPr>
          <w:rFonts w:ascii="Maiandra GD" w:hAnsi="Maiandra GD"/>
          <w:bCs/>
        </w:rPr>
        <w:t>ite une autre ville des États-Unis.</w:t>
      </w:r>
    </w:p>
    <w:p w14:paraId="6876A0F7" w14:textId="77777777" w:rsidR="001648C6" w:rsidRPr="00CE6136" w:rsidRDefault="001648C6" w:rsidP="001648C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 xml:space="preserve">c) </w:t>
      </w:r>
      <w:r>
        <w:rPr>
          <w:rFonts w:ascii="Maiandra GD" w:hAnsi="Maiandra GD"/>
          <w:bCs/>
        </w:rPr>
        <w:t>Cite deux monuments des États-Unis.</w:t>
      </w:r>
    </w:p>
    <w:p w14:paraId="2A0A2402" w14:textId="77777777" w:rsidR="001648C6" w:rsidRPr="00CE6136" w:rsidRDefault="001648C6" w:rsidP="001648C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 xml:space="preserve">d) </w:t>
      </w:r>
      <w:r>
        <w:rPr>
          <w:rFonts w:ascii="Maiandra GD" w:hAnsi="Maiandra GD"/>
          <w:bCs/>
        </w:rPr>
        <w:t>Cite une fête des États-Unis.</w:t>
      </w:r>
    </w:p>
    <w:p w14:paraId="6178789F" w14:textId="6214395D" w:rsidR="00CE6136" w:rsidRPr="00CE6136" w:rsidRDefault="001648C6" w:rsidP="001648C6">
      <w:pPr>
        <w:rPr>
          <w:rFonts w:ascii="Maiandra GD" w:hAnsi="Maiandra GD"/>
          <w:bCs/>
        </w:rPr>
      </w:pPr>
      <w:r w:rsidRPr="001648C6">
        <w:rPr>
          <w:rFonts w:ascii="Maiandra GD" w:hAnsi="Maiandra GD"/>
          <w:bCs/>
        </w:rPr>
        <w:t>e) Cite un plat t</w:t>
      </w:r>
      <w:r>
        <w:rPr>
          <w:rFonts w:ascii="Maiandra GD" w:hAnsi="Maiandra GD"/>
          <w:bCs/>
        </w:rPr>
        <w:t>ypique des États-Unis.</w:t>
      </w:r>
    </w:p>
    <w:p w14:paraId="6BD390CB" w14:textId="2E66A193" w:rsidR="00CE6136" w:rsidRDefault="00CE6136" w:rsidP="00CE6136">
      <w:pPr>
        <w:rPr>
          <w:rFonts w:ascii="Maiandra GD" w:hAnsi="Maiandra GD"/>
          <w:bCs/>
          <w:sz w:val="22"/>
        </w:rPr>
      </w:pPr>
    </w:p>
    <w:p w14:paraId="3251588C" w14:textId="75BECC05" w:rsidR="00CE6136" w:rsidRDefault="00CE6136" w:rsidP="00CE6136">
      <w:pPr>
        <w:rPr>
          <w:rFonts w:ascii="Maiandra GD" w:hAnsi="Maiandra GD"/>
          <w:bCs/>
          <w:sz w:val="22"/>
        </w:rPr>
      </w:pPr>
    </w:p>
    <w:p w14:paraId="33A5E1DD" w14:textId="4B5E851B" w:rsidR="00CE6136" w:rsidRPr="00CE6136" w:rsidRDefault="00CE6136" w:rsidP="00CE6136">
      <w:pPr>
        <w:rPr>
          <w:rFonts w:ascii="Maiandra GD" w:hAnsi="Maiandra GD"/>
          <w:bCs/>
        </w:rPr>
      </w:pPr>
    </w:p>
    <w:p w14:paraId="7B7279CD" w14:textId="77777777" w:rsidR="00F87502" w:rsidRPr="002058B8" w:rsidRDefault="00F87502">
      <w:pPr>
        <w:rPr>
          <w:rFonts w:ascii="Maiandra GD" w:hAnsi="Maiandra GD"/>
          <w:b/>
          <w:sz w:val="22"/>
        </w:rPr>
      </w:pPr>
    </w:p>
    <w:p w14:paraId="0FF8B726" w14:textId="69BBF778" w:rsidR="00CE6136" w:rsidRDefault="00A673AF" w:rsidP="00CE613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sz w:val="22"/>
          <w:u w:val="single"/>
        </w:rPr>
        <w:br w:type="page"/>
      </w:r>
      <w:r w:rsidR="00CE6136" w:rsidRPr="001473A5">
        <w:rPr>
          <w:rFonts w:ascii="Verdana" w:hAnsi="Verdana"/>
          <w:b/>
          <w:noProof/>
          <w:sz w:val="40"/>
        </w:rPr>
        <w:lastRenderedPageBreak/>
        <w:drawing>
          <wp:anchor distT="0" distB="0" distL="114300" distR="114300" simplePos="0" relativeHeight="251659264" behindDoc="0" locked="0" layoutInCell="1" allowOverlap="1" wp14:anchorId="29C17A12" wp14:editId="5B1C4FC5">
            <wp:simplePos x="0" y="0"/>
            <wp:positionH relativeFrom="margin">
              <wp:posOffset>6029325</wp:posOffset>
            </wp:positionH>
            <wp:positionV relativeFrom="margin">
              <wp:posOffset>-79375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36" w:rsidRPr="004617C0">
        <w:rPr>
          <w:rFonts w:ascii="Maiandra GD" w:hAnsi="Maiandra GD"/>
          <w:b/>
          <w:u w:val="single"/>
        </w:rPr>
        <w:t>Évaluation d</w:t>
      </w:r>
      <w:r w:rsidR="00CE6136">
        <w:rPr>
          <w:rFonts w:ascii="Maiandra GD" w:hAnsi="Maiandra GD"/>
          <w:b/>
          <w:u w:val="single"/>
        </w:rPr>
        <w:t>’anglais</w:t>
      </w:r>
      <w:r w:rsidR="00CE6136" w:rsidRPr="004617C0">
        <w:rPr>
          <w:rFonts w:ascii="Maiandra GD" w:hAnsi="Maiandra GD"/>
          <w:b/>
          <w:u w:val="single"/>
        </w:rPr>
        <w:t xml:space="preserve"> </w:t>
      </w:r>
      <w:r w:rsidR="00CE6136">
        <w:rPr>
          <w:rFonts w:ascii="Maiandra GD" w:hAnsi="Maiandra GD"/>
          <w:b/>
          <w:u w:val="single"/>
        </w:rPr>
        <w:t>CM1/CM2</w:t>
      </w:r>
      <w:r w:rsidR="00CE6136" w:rsidRPr="004617C0">
        <w:rPr>
          <w:rFonts w:ascii="Maiandra GD" w:hAnsi="Maiandra GD"/>
          <w:b/>
          <w:u w:val="single"/>
        </w:rPr>
        <w:t xml:space="preserve">, leçon </w:t>
      </w:r>
      <w:r w:rsidR="00CE6136">
        <w:rPr>
          <w:rFonts w:ascii="Maiandra GD" w:hAnsi="Maiandra GD"/>
          <w:b/>
          <w:u w:val="single"/>
          <w:bdr w:val="single" w:sz="4" w:space="0" w:color="auto"/>
        </w:rPr>
        <w:t xml:space="preserve">ANG </w:t>
      </w:r>
      <w:r w:rsidR="001648C6">
        <w:rPr>
          <w:rFonts w:ascii="Maiandra GD" w:hAnsi="Maiandra GD"/>
          <w:b/>
          <w:u w:val="single"/>
          <w:bdr w:val="single" w:sz="4" w:space="0" w:color="auto"/>
        </w:rPr>
        <w:t>4</w:t>
      </w:r>
      <w:r w:rsidR="00CE6136" w:rsidRPr="004617C0">
        <w:rPr>
          <w:rFonts w:ascii="Maiandra GD" w:hAnsi="Maiandra GD"/>
          <w:b/>
          <w:u w:val="single"/>
        </w:rPr>
        <w:t xml:space="preserve"> « </w:t>
      </w:r>
      <w:r w:rsidR="00CE6136">
        <w:rPr>
          <w:rFonts w:ascii="Maiandra GD" w:hAnsi="Maiandra GD"/>
          <w:b/>
          <w:u w:val="single"/>
        </w:rPr>
        <w:t>Vivre au Royaume-Uni</w:t>
      </w:r>
      <w:r w:rsidR="00CE6136" w:rsidRPr="004617C0">
        <w:rPr>
          <w:rFonts w:ascii="Maiandra GD" w:hAnsi="Maiandra GD"/>
          <w:b/>
          <w:u w:val="single"/>
        </w:rPr>
        <w:t> »</w:t>
      </w:r>
    </w:p>
    <w:p w14:paraId="5396D830" w14:textId="7CA47D91" w:rsidR="00CE6136" w:rsidRDefault="00CE6136" w:rsidP="00CE6136">
      <w:pPr>
        <w:rPr>
          <w:rFonts w:ascii="Maiandra GD" w:hAnsi="Maiandra GD"/>
          <w:i/>
          <w:sz w:val="22"/>
        </w:rPr>
      </w:pPr>
    </w:p>
    <w:p w14:paraId="3E46DEB6" w14:textId="3FDABD57" w:rsidR="00CE6136" w:rsidRDefault="00CE6136" w:rsidP="00CE6136">
      <w:pPr>
        <w:rPr>
          <w:rFonts w:ascii="Maiandra GD" w:hAnsi="Maiandra GD"/>
          <w:i/>
          <w:sz w:val="22"/>
        </w:rPr>
      </w:pPr>
    </w:p>
    <w:p w14:paraId="459E888C" w14:textId="7B24C09A" w:rsidR="00CE6136" w:rsidRDefault="00CE6136" w:rsidP="00CE6136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1648C6" w:rsidRPr="00720001" w14:paraId="173B88BE" w14:textId="77777777" w:rsidTr="009C474A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E3F56BD" w14:textId="77777777" w:rsidR="001648C6" w:rsidRPr="00720001" w:rsidRDefault="001648C6" w:rsidP="009C474A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ANG 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EEF4CAD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5D75A5" w14:textId="77777777" w:rsidR="001648C6" w:rsidRPr="00720001" w:rsidRDefault="001648C6" w:rsidP="009C474A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5770AE5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E99F67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794EC57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648C6" w:rsidRPr="00720001" w14:paraId="405A8DBC" w14:textId="77777777" w:rsidTr="009C474A">
        <w:trPr>
          <w:trHeight w:val="77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1F9B145" w14:textId="77777777" w:rsidR="001648C6" w:rsidRPr="00720001" w:rsidRDefault="001648C6" w:rsidP="009C474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3129283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8B7B64" w14:textId="77777777" w:rsidR="001648C6" w:rsidRPr="00720001" w:rsidRDefault="001648C6" w:rsidP="009C474A">
            <w:pPr>
              <w:rPr>
                <w:rFonts w:ascii="Maiandra GD" w:hAnsi="Maiandra GD"/>
                <w:i/>
                <w:sz w:val="22"/>
              </w:rPr>
            </w:pPr>
            <w:r w:rsidRPr="000B4B5E">
              <w:rPr>
                <w:rFonts w:ascii="Maiandra GD" w:hAnsi="Maiandra GD"/>
                <w:i/>
                <w:sz w:val="22"/>
              </w:rPr>
              <w:t xml:space="preserve">Je </w:t>
            </w:r>
            <w:r>
              <w:rPr>
                <w:rFonts w:ascii="Maiandra GD" w:hAnsi="Maiandra GD"/>
                <w:i/>
                <w:sz w:val="22"/>
              </w:rPr>
              <w:t>connais quelques éléments de la vie aux États-Uni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096FF7" w14:textId="77777777" w:rsidR="001648C6" w:rsidRPr="00720001" w:rsidRDefault="001648C6" w:rsidP="009C474A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91918E4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2DCCB93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B7AC40F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C03E61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D25DB4A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54E38A2" w14:textId="77777777" w:rsidR="00CE6136" w:rsidRDefault="00CE6136" w:rsidP="00CE6136">
      <w:pPr>
        <w:rPr>
          <w:rFonts w:ascii="Maiandra GD" w:hAnsi="Maiandra GD"/>
          <w:b/>
          <w:sz w:val="14"/>
        </w:rPr>
      </w:pPr>
    </w:p>
    <w:p w14:paraId="04DF8DC0" w14:textId="22A4C3AF" w:rsidR="00CE6136" w:rsidRPr="00CE6136" w:rsidRDefault="001648C6" w:rsidP="00CE6136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</w:t>
      </w:r>
      <w:r w:rsidR="00CE6136" w:rsidRPr="00CE6136">
        <w:rPr>
          <w:rFonts w:ascii="Verdana" w:hAnsi="Verdana"/>
          <w:b/>
          <w:sz w:val="28"/>
          <w:szCs w:val="28"/>
        </w:rPr>
        <w:t>éponds aux questions suivantes.</w:t>
      </w:r>
      <w:r w:rsidR="00CE6136" w:rsidRPr="00CE6136">
        <w:rPr>
          <w:rFonts w:ascii="Verdana" w:hAnsi="Verdana"/>
          <w:sz w:val="28"/>
          <w:szCs w:val="28"/>
        </w:rPr>
        <w:t xml:space="preserve"> [5 réponses]</w:t>
      </w:r>
    </w:p>
    <w:p w14:paraId="0F4DABA3" w14:textId="57F5E4D2" w:rsidR="00CE6136" w:rsidRDefault="00CE6136" w:rsidP="00CE6136">
      <w:pPr>
        <w:spacing w:line="360" w:lineRule="auto"/>
        <w:rPr>
          <w:rFonts w:ascii="Verdana" w:hAnsi="Verdana"/>
          <w:bCs/>
          <w:sz w:val="28"/>
          <w:szCs w:val="28"/>
        </w:rPr>
      </w:pPr>
      <w:r w:rsidRPr="00CE6136">
        <w:rPr>
          <w:rFonts w:ascii="Verdana" w:hAnsi="Verdana"/>
          <w:bCs/>
          <w:sz w:val="28"/>
          <w:szCs w:val="28"/>
        </w:rPr>
        <w:t xml:space="preserve">a) </w:t>
      </w:r>
      <w:r w:rsidR="001648C6" w:rsidRPr="001648C6">
        <w:rPr>
          <w:rFonts w:ascii="Verdana" w:hAnsi="Verdana"/>
          <w:bCs/>
          <w:sz w:val="28"/>
          <w:szCs w:val="28"/>
        </w:rPr>
        <w:t>Comment s’appelle la capitale des États-Unis ?</w:t>
      </w:r>
    </w:p>
    <w:p w14:paraId="3FB988D3" w14:textId="7951BBCA" w:rsidR="00CE6136" w:rsidRPr="00CE6136" w:rsidRDefault="00CE6136" w:rsidP="00CE613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La capitale d</w:t>
      </w:r>
      <w:r w:rsidR="001648C6">
        <w:rPr>
          <w:rFonts w:ascii="Verdana" w:hAnsi="Verdana"/>
          <w:bCs/>
          <w:sz w:val="28"/>
          <w:szCs w:val="28"/>
        </w:rPr>
        <w:t>e</w:t>
      </w:r>
      <w:r w:rsidR="001648C6" w:rsidRPr="001648C6">
        <w:rPr>
          <w:rFonts w:ascii="Verdana" w:hAnsi="Verdana"/>
          <w:bCs/>
          <w:sz w:val="28"/>
          <w:szCs w:val="28"/>
        </w:rPr>
        <w:t>s</w:t>
      </w:r>
      <w:r w:rsidRPr="001648C6">
        <w:rPr>
          <w:rFonts w:ascii="Verdana" w:hAnsi="Verdana"/>
          <w:bCs/>
          <w:sz w:val="28"/>
          <w:szCs w:val="28"/>
        </w:rPr>
        <w:t xml:space="preserve"> </w:t>
      </w:r>
      <w:r w:rsidR="001648C6" w:rsidRPr="001648C6">
        <w:rPr>
          <w:rFonts w:ascii="Verdana" w:hAnsi="Verdana"/>
          <w:bCs/>
          <w:sz w:val="28"/>
          <w:szCs w:val="28"/>
        </w:rPr>
        <w:t>États-Unis</w:t>
      </w:r>
      <w:r>
        <w:rPr>
          <w:rFonts w:ascii="Verdana" w:hAnsi="Verdana"/>
          <w:bCs/>
          <w:sz w:val="28"/>
          <w:szCs w:val="28"/>
        </w:rPr>
        <w:t xml:space="preserve"> s’appelle ...................................................</w:t>
      </w:r>
    </w:p>
    <w:p w14:paraId="31BE3820" w14:textId="1166636C" w:rsidR="00CE6136" w:rsidRDefault="00CE6136" w:rsidP="00CE6136">
      <w:pPr>
        <w:spacing w:line="360" w:lineRule="auto"/>
        <w:rPr>
          <w:rFonts w:ascii="Verdana" w:hAnsi="Verdana"/>
          <w:bCs/>
          <w:sz w:val="28"/>
          <w:szCs w:val="28"/>
        </w:rPr>
      </w:pPr>
      <w:r w:rsidRPr="00CE6136">
        <w:rPr>
          <w:rFonts w:ascii="Verdana" w:hAnsi="Verdana"/>
          <w:bCs/>
          <w:sz w:val="28"/>
          <w:szCs w:val="28"/>
        </w:rPr>
        <w:t xml:space="preserve">b) </w:t>
      </w:r>
      <w:r w:rsidR="001648C6" w:rsidRPr="001648C6">
        <w:rPr>
          <w:rFonts w:ascii="Verdana" w:hAnsi="Verdana"/>
          <w:bCs/>
          <w:sz w:val="28"/>
          <w:szCs w:val="28"/>
        </w:rPr>
        <w:t>Cite une autre ville des États-Unis.</w:t>
      </w:r>
    </w:p>
    <w:p w14:paraId="544B1A14" w14:textId="585DFA38" w:rsidR="00CE6136" w:rsidRPr="00CE6136" w:rsidRDefault="00CE6136" w:rsidP="00CE613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</w:t>
      </w:r>
      <w:r w:rsidR="001648C6">
        <w:rPr>
          <w:rFonts w:ascii="Verdana" w:hAnsi="Verdana"/>
          <w:bCs/>
          <w:sz w:val="28"/>
          <w:szCs w:val="28"/>
        </w:rPr>
        <w:t xml:space="preserve">Voici une autre ville des États-Unis : </w:t>
      </w:r>
      <w:r>
        <w:rPr>
          <w:rFonts w:ascii="Verdana" w:hAnsi="Verdana"/>
          <w:bCs/>
          <w:sz w:val="28"/>
          <w:szCs w:val="28"/>
        </w:rPr>
        <w:t>....................................................</w:t>
      </w:r>
    </w:p>
    <w:p w14:paraId="697BE808" w14:textId="5489C4C9" w:rsidR="00CE6136" w:rsidRDefault="00CE6136" w:rsidP="00CE6136">
      <w:pPr>
        <w:spacing w:line="360" w:lineRule="auto"/>
        <w:rPr>
          <w:rFonts w:ascii="Verdana" w:hAnsi="Verdana"/>
          <w:bCs/>
          <w:sz w:val="28"/>
          <w:szCs w:val="28"/>
        </w:rPr>
      </w:pPr>
      <w:r w:rsidRPr="00CE6136">
        <w:rPr>
          <w:rFonts w:ascii="Verdana" w:hAnsi="Verdana"/>
          <w:bCs/>
          <w:sz w:val="28"/>
          <w:szCs w:val="28"/>
        </w:rPr>
        <w:t xml:space="preserve">c) </w:t>
      </w:r>
      <w:r w:rsidR="001648C6" w:rsidRPr="001648C6">
        <w:rPr>
          <w:rFonts w:ascii="Verdana" w:hAnsi="Verdana"/>
          <w:bCs/>
          <w:sz w:val="28"/>
          <w:szCs w:val="28"/>
        </w:rPr>
        <w:t>Cite deux monuments des États-Unis.</w:t>
      </w:r>
    </w:p>
    <w:p w14:paraId="6E6250FA" w14:textId="5F3E3037" w:rsidR="00CE6136" w:rsidRDefault="00CE6136" w:rsidP="00CE613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</w:t>
      </w:r>
      <w:r w:rsidR="001648C6">
        <w:rPr>
          <w:rFonts w:ascii="Verdana" w:hAnsi="Verdana"/>
          <w:bCs/>
          <w:sz w:val="28"/>
          <w:szCs w:val="28"/>
        </w:rPr>
        <w:t>Voici deux monuments des États-Unis :</w:t>
      </w:r>
      <w:r>
        <w:rPr>
          <w:rFonts w:ascii="Verdana" w:hAnsi="Verdana"/>
          <w:bCs/>
          <w:sz w:val="28"/>
          <w:szCs w:val="28"/>
        </w:rPr>
        <w:t xml:space="preserve"> ................................................</w:t>
      </w:r>
    </w:p>
    <w:p w14:paraId="569EF41E" w14:textId="61457942" w:rsidR="00CE6136" w:rsidRPr="00CE6136" w:rsidRDefault="00CE6136" w:rsidP="00CE613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</w:t>
      </w:r>
    </w:p>
    <w:p w14:paraId="518174E4" w14:textId="188CB8FB" w:rsidR="00CE6136" w:rsidRDefault="00CE6136" w:rsidP="00CE6136">
      <w:pPr>
        <w:spacing w:line="360" w:lineRule="auto"/>
        <w:rPr>
          <w:rFonts w:ascii="Verdana" w:hAnsi="Verdana"/>
          <w:bCs/>
          <w:sz w:val="28"/>
          <w:szCs w:val="28"/>
        </w:rPr>
      </w:pPr>
      <w:r w:rsidRPr="00CE6136">
        <w:rPr>
          <w:rFonts w:ascii="Verdana" w:hAnsi="Verdana"/>
          <w:bCs/>
          <w:sz w:val="28"/>
          <w:szCs w:val="28"/>
        </w:rPr>
        <w:t xml:space="preserve">d) </w:t>
      </w:r>
      <w:r w:rsidR="001648C6" w:rsidRPr="001648C6">
        <w:rPr>
          <w:rFonts w:ascii="Verdana" w:hAnsi="Verdana"/>
          <w:bCs/>
          <w:sz w:val="28"/>
          <w:szCs w:val="28"/>
        </w:rPr>
        <w:t>Cite une fête des États-Unis.</w:t>
      </w:r>
    </w:p>
    <w:p w14:paraId="4609EED1" w14:textId="7E19D0C3" w:rsidR="00CE6136" w:rsidRPr="00CE6136" w:rsidRDefault="00CE6136" w:rsidP="00CE613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</w:t>
      </w:r>
      <w:r w:rsidR="001648C6">
        <w:rPr>
          <w:rFonts w:ascii="Verdana" w:hAnsi="Verdana"/>
          <w:bCs/>
          <w:sz w:val="28"/>
          <w:szCs w:val="28"/>
        </w:rPr>
        <w:t xml:space="preserve">Voici une fête des États-Unis : </w:t>
      </w:r>
      <w:r>
        <w:rPr>
          <w:rFonts w:ascii="Verdana" w:hAnsi="Verdana"/>
          <w:bCs/>
          <w:sz w:val="28"/>
          <w:szCs w:val="28"/>
        </w:rPr>
        <w:t xml:space="preserve"> </w:t>
      </w:r>
      <w:r w:rsidR="001648C6">
        <w:rPr>
          <w:rFonts w:ascii="Verdana" w:hAnsi="Verdana"/>
          <w:bCs/>
          <w:sz w:val="28"/>
          <w:szCs w:val="28"/>
        </w:rPr>
        <w:t>........</w:t>
      </w:r>
      <w:r>
        <w:rPr>
          <w:rFonts w:ascii="Verdana" w:hAnsi="Verdana"/>
          <w:bCs/>
          <w:sz w:val="28"/>
          <w:szCs w:val="28"/>
        </w:rPr>
        <w:t>................................................... ...........................................................................................................</w:t>
      </w:r>
    </w:p>
    <w:p w14:paraId="5324398F" w14:textId="624C7B74" w:rsidR="006E5BA9" w:rsidRDefault="00CE6136" w:rsidP="00CE6136">
      <w:pPr>
        <w:spacing w:line="360" w:lineRule="auto"/>
        <w:rPr>
          <w:rFonts w:ascii="Verdana" w:hAnsi="Verdana"/>
          <w:bCs/>
          <w:sz w:val="28"/>
          <w:szCs w:val="28"/>
        </w:rPr>
      </w:pPr>
      <w:r w:rsidRPr="00CE6136">
        <w:rPr>
          <w:rFonts w:ascii="Verdana" w:hAnsi="Verdana"/>
          <w:bCs/>
          <w:sz w:val="28"/>
          <w:szCs w:val="28"/>
        </w:rPr>
        <w:t xml:space="preserve">e) </w:t>
      </w:r>
      <w:r w:rsidR="001648C6" w:rsidRPr="001648C6">
        <w:rPr>
          <w:rFonts w:ascii="Verdana" w:hAnsi="Verdana"/>
          <w:bCs/>
          <w:sz w:val="28"/>
          <w:szCs w:val="28"/>
        </w:rPr>
        <w:t>Cite un plat typique des États-Unis.</w:t>
      </w:r>
    </w:p>
    <w:p w14:paraId="7BA42C3F" w14:textId="736CBAF9" w:rsidR="00CE6136" w:rsidRDefault="001648C6" w:rsidP="00CE613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Voici un </w:t>
      </w:r>
      <w:r>
        <w:rPr>
          <w:rFonts w:ascii="Verdana" w:hAnsi="Verdana"/>
          <w:bCs/>
          <w:sz w:val="28"/>
          <w:szCs w:val="28"/>
        </w:rPr>
        <w:t>plat typique</w:t>
      </w:r>
      <w:r>
        <w:rPr>
          <w:rFonts w:ascii="Verdana" w:hAnsi="Verdana"/>
          <w:bCs/>
          <w:sz w:val="28"/>
          <w:szCs w:val="28"/>
        </w:rPr>
        <w:t xml:space="preserve"> des États-Unis :  ................................................... ...........................................................................................................</w:t>
      </w:r>
    </w:p>
    <w:p w14:paraId="119453BB" w14:textId="77777777" w:rsidR="00CE6136" w:rsidRDefault="00CE6136">
      <w:pPr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br w:type="page"/>
      </w:r>
    </w:p>
    <w:p w14:paraId="402ADA9F" w14:textId="78C9D729" w:rsidR="001648C6" w:rsidRPr="001648C6" w:rsidRDefault="001648C6" w:rsidP="001648C6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>Évaluation d</w:t>
      </w:r>
      <w:r>
        <w:rPr>
          <w:rFonts w:ascii="Maiandra GD" w:hAnsi="Maiandra GD"/>
          <w:b/>
          <w:u w:val="single"/>
        </w:rPr>
        <w:t>’anglai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ANG 4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Vivre aux États-Unis</w:t>
      </w:r>
      <w:r w:rsidRPr="004617C0">
        <w:rPr>
          <w:rFonts w:ascii="Maiandra GD" w:hAnsi="Maiandra GD"/>
          <w:b/>
          <w:u w:val="single"/>
        </w:rPr>
        <w:t> »</w:t>
      </w:r>
      <w:r>
        <w:rPr>
          <w:rFonts w:ascii="Maiandra GD" w:hAnsi="Maiandra GD"/>
          <w:b/>
        </w:rPr>
        <w:t xml:space="preserve"> </w:t>
      </w:r>
      <w:r w:rsidRPr="001648C6">
        <w:rPr>
          <w:rFonts w:ascii="Maiandra GD" w:hAnsi="Maiandra GD"/>
          <w:b/>
          <w:color w:val="FF0000"/>
          <w:sz w:val="32"/>
          <w:szCs w:val="32"/>
        </w:rPr>
        <w:t>Corrigé</w:t>
      </w:r>
    </w:p>
    <w:p w14:paraId="4711CBBF" w14:textId="77777777" w:rsidR="001648C6" w:rsidRDefault="001648C6" w:rsidP="001648C6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1648C6" w:rsidRPr="00720001" w14:paraId="762E0A6A" w14:textId="77777777" w:rsidTr="009C474A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0C22AE4" w14:textId="77777777" w:rsidR="001648C6" w:rsidRPr="00720001" w:rsidRDefault="001648C6" w:rsidP="009C474A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ANG 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3F431C4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25E3E0" w14:textId="77777777" w:rsidR="001648C6" w:rsidRPr="00720001" w:rsidRDefault="001648C6" w:rsidP="009C474A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A3E0A4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EDCC5E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CC6155B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648C6" w:rsidRPr="00720001" w14:paraId="1D3EA65A" w14:textId="77777777" w:rsidTr="009C474A">
        <w:trPr>
          <w:trHeight w:val="77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5273DA" w14:textId="77777777" w:rsidR="001648C6" w:rsidRPr="00720001" w:rsidRDefault="001648C6" w:rsidP="009C474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9334909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85CC1D" w14:textId="77777777" w:rsidR="001648C6" w:rsidRPr="00720001" w:rsidRDefault="001648C6" w:rsidP="009C474A">
            <w:pPr>
              <w:rPr>
                <w:rFonts w:ascii="Maiandra GD" w:hAnsi="Maiandra GD"/>
                <w:i/>
                <w:sz w:val="22"/>
              </w:rPr>
            </w:pPr>
            <w:r w:rsidRPr="000B4B5E">
              <w:rPr>
                <w:rFonts w:ascii="Maiandra GD" w:hAnsi="Maiandra GD"/>
                <w:i/>
                <w:sz w:val="22"/>
              </w:rPr>
              <w:t xml:space="preserve">Je </w:t>
            </w:r>
            <w:r>
              <w:rPr>
                <w:rFonts w:ascii="Maiandra GD" w:hAnsi="Maiandra GD"/>
                <w:i/>
                <w:sz w:val="22"/>
              </w:rPr>
              <w:t>connais quelques éléments de la vie aux États-Uni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F45978" w14:textId="77777777" w:rsidR="001648C6" w:rsidRPr="00720001" w:rsidRDefault="001648C6" w:rsidP="009C474A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B18F768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7D82E11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B6C217B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4D6DB0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B75B21B" w14:textId="77777777" w:rsidR="001648C6" w:rsidRPr="00720001" w:rsidRDefault="001648C6" w:rsidP="009C474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7809DF2" w14:textId="77777777" w:rsidR="001648C6" w:rsidRDefault="001648C6" w:rsidP="001648C6">
      <w:pPr>
        <w:rPr>
          <w:rFonts w:ascii="Maiandra GD" w:hAnsi="Maiandra GD"/>
          <w:b/>
          <w:sz w:val="14"/>
        </w:rPr>
      </w:pPr>
    </w:p>
    <w:p w14:paraId="6C37F8D2" w14:textId="77777777" w:rsidR="001648C6" w:rsidRPr="00CE6136" w:rsidRDefault="001648C6" w:rsidP="001648C6">
      <w:pPr>
        <w:rPr>
          <w:rFonts w:ascii="Maiandra GD" w:hAnsi="Maiandra GD"/>
        </w:rPr>
      </w:pPr>
      <w:r w:rsidRPr="00CE6136">
        <w:rPr>
          <w:rFonts w:ascii="Maiandra GD" w:hAnsi="Maiandra GD"/>
          <w:b/>
          <w:u w:val="single"/>
        </w:rPr>
        <w:t>Sur ton cahier</w:t>
      </w:r>
      <w:r w:rsidRPr="00CE6136">
        <w:rPr>
          <w:rFonts w:ascii="Maiandra GD" w:hAnsi="Maiandra GD"/>
          <w:b/>
        </w:rPr>
        <w:t>, réponds aux questions suivantes.</w:t>
      </w:r>
      <w:r w:rsidRPr="00CE6136">
        <w:rPr>
          <w:rFonts w:ascii="Maiandra GD" w:hAnsi="Maiandra GD"/>
        </w:rPr>
        <w:t xml:space="preserve"> [5 réponses]</w:t>
      </w:r>
    </w:p>
    <w:p w14:paraId="3A517B10" w14:textId="4CA9667B" w:rsidR="001648C6" w:rsidRDefault="001648C6" w:rsidP="001648C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>a) Comment s’appelle la capitale d</w:t>
      </w:r>
      <w:r>
        <w:rPr>
          <w:rFonts w:ascii="Maiandra GD" w:hAnsi="Maiandra GD"/>
          <w:bCs/>
        </w:rPr>
        <w:t>es États-Unis</w:t>
      </w:r>
      <w:r w:rsidRPr="00CE6136">
        <w:rPr>
          <w:rFonts w:ascii="Maiandra GD" w:hAnsi="Maiandra GD"/>
          <w:bCs/>
        </w:rPr>
        <w:t> ?</w:t>
      </w:r>
    </w:p>
    <w:p w14:paraId="19CD53AE" w14:textId="762E7226" w:rsidR="001648C6" w:rsidRPr="00CE6136" w:rsidRDefault="001648C6" w:rsidP="001648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1648C6">
        <w:rPr>
          <w:rFonts w:ascii="Maiandra GD" w:hAnsi="Maiandra GD"/>
          <w:b/>
          <w:color w:val="FF0000"/>
        </w:rPr>
        <w:t>Washington DC.</w:t>
      </w:r>
    </w:p>
    <w:p w14:paraId="62EAE881" w14:textId="6EDE0D9E" w:rsidR="001648C6" w:rsidRDefault="001648C6" w:rsidP="001648C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>b) C</w:t>
      </w:r>
      <w:r>
        <w:rPr>
          <w:rFonts w:ascii="Maiandra GD" w:hAnsi="Maiandra GD"/>
          <w:bCs/>
        </w:rPr>
        <w:t>ite une autre ville des États-Unis.</w:t>
      </w:r>
    </w:p>
    <w:p w14:paraId="57BD634E" w14:textId="4634F0C4" w:rsidR="001648C6" w:rsidRPr="001648C6" w:rsidRDefault="001648C6" w:rsidP="001648C6">
      <w:pPr>
        <w:rPr>
          <w:rFonts w:ascii="Maiandra GD" w:hAnsi="Maiandra GD"/>
          <w:bCs/>
          <w:lang w:val="en-GB"/>
        </w:rPr>
      </w:pPr>
      <w:r>
        <w:rPr>
          <w:rFonts w:ascii="Maiandra GD" w:hAnsi="Maiandra GD"/>
          <w:bCs/>
        </w:rPr>
        <w:sym w:font="Wingdings" w:char="F0F0"/>
      </w:r>
      <w:r w:rsidRPr="001648C6">
        <w:rPr>
          <w:rFonts w:ascii="Maiandra GD" w:hAnsi="Maiandra GD"/>
          <w:bCs/>
          <w:lang w:val="en-GB"/>
        </w:rPr>
        <w:t xml:space="preserve"> </w:t>
      </w:r>
      <w:r w:rsidRPr="001648C6">
        <w:rPr>
          <w:rFonts w:ascii="Maiandra GD" w:hAnsi="Maiandra GD"/>
          <w:b/>
          <w:color w:val="FF0000"/>
          <w:lang w:val="en-GB"/>
        </w:rPr>
        <w:t>New-York, Chicago, Los Angeles.</w:t>
      </w:r>
    </w:p>
    <w:p w14:paraId="68E698F1" w14:textId="78056584" w:rsidR="001648C6" w:rsidRDefault="001648C6" w:rsidP="001648C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 xml:space="preserve">c) </w:t>
      </w:r>
      <w:r>
        <w:rPr>
          <w:rFonts w:ascii="Maiandra GD" w:hAnsi="Maiandra GD"/>
          <w:bCs/>
        </w:rPr>
        <w:t>Cite deux monuments des États-Unis.</w:t>
      </w:r>
    </w:p>
    <w:p w14:paraId="021482C0" w14:textId="53512A5C" w:rsidR="001648C6" w:rsidRPr="001648C6" w:rsidRDefault="001648C6" w:rsidP="001648C6">
      <w:pPr>
        <w:rPr>
          <w:rFonts w:ascii="Maiandra GD" w:hAnsi="Maiandra GD"/>
          <w:bCs/>
          <w:lang w:val="en-GB"/>
        </w:rPr>
      </w:pPr>
      <w:r>
        <w:rPr>
          <w:rFonts w:ascii="Maiandra GD" w:hAnsi="Maiandra GD"/>
          <w:bCs/>
        </w:rPr>
        <w:sym w:font="Wingdings" w:char="F0F0"/>
      </w:r>
      <w:r w:rsidRPr="001648C6">
        <w:rPr>
          <w:rFonts w:ascii="Maiandra GD" w:hAnsi="Maiandra GD"/>
          <w:bCs/>
          <w:lang w:val="en-GB"/>
        </w:rPr>
        <w:t xml:space="preserve"> </w:t>
      </w:r>
      <w:r w:rsidRPr="001648C6">
        <w:rPr>
          <w:rFonts w:ascii="Maiandra GD" w:hAnsi="Maiandra GD"/>
          <w:b/>
          <w:color w:val="FF0000"/>
          <w:lang w:val="en-GB"/>
        </w:rPr>
        <w:t>Statue of Liberty, Golden Gate Bridge, The Empire State Building, The White House.</w:t>
      </w:r>
    </w:p>
    <w:p w14:paraId="71864DF5" w14:textId="6BD2FFA2" w:rsidR="001648C6" w:rsidRDefault="001648C6" w:rsidP="001648C6">
      <w:pPr>
        <w:rPr>
          <w:rFonts w:ascii="Maiandra GD" w:hAnsi="Maiandra GD"/>
          <w:bCs/>
        </w:rPr>
      </w:pPr>
      <w:r w:rsidRPr="00CE6136">
        <w:rPr>
          <w:rFonts w:ascii="Maiandra GD" w:hAnsi="Maiandra GD"/>
          <w:bCs/>
        </w:rPr>
        <w:t xml:space="preserve">d) </w:t>
      </w:r>
      <w:r>
        <w:rPr>
          <w:rFonts w:ascii="Maiandra GD" w:hAnsi="Maiandra GD"/>
          <w:bCs/>
        </w:rPr>
        <w:t>Cite une fête des États-Unis.</w:t>
      </w:r>
    </w:p>
    <w:p w14:paraId="18A5DF7E" w14:textId="015AB87A" w:rsidR="001648C6" w:rsidRPr="00CE6136" w:rsidRDefault="001648C6" w:rsidP="001648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1648C6">
        <w:rPr>
          <w:rFonts w:ascii="Maiandra GD" w:hAnsi="Maiandra GD"/>
          <w:b/>
          <w:color w:val="FF0000"/>
        </w:rPr>
        <w:t>Halloween, Thanksgiving, Indépendance Day.</w:t>
      </w:r>
    </w:p>
    <w:p w14:paraId="05F5DBDC" w14:textId="1063D97E" w:rsidR="00CE6136" w:rsidRDefault="001648C6" w:rsidP="001648C6">
      <w:pPr>
        <w:rPr>
          <w:rFonts w:ascii="Maiandra GD" w:hAnsi="Maiandra GD"/>
          <w:bCs/>
        </w:rPr>
      </w:pPr>
      <w:r w:rsidRPr="001648C6">
        <w:rPr>
          <w:rFonts w:ascii="Maiandra GD" w:hAnsi="Maiandra GD"/>
          <w:bCs/>
        </w:rPr>
        <w:t>e) Cite un plat t</w:t>
      </w:r>
      <w:r>
        <w:rPr>
          <w:rFonts w:ascii="Maiandra GD" w:hAnsi="Maiandra GD"/>
          <w:bCs/>
        </w:rPr>
        <w:t>ypique des États-Unis.</w:t>
      </w:r>
    </w:p>
    <w:p w14:paraId="619B80F4" w14:textId="79757ACD" w:rsidR="001648C6" w:rsidRPr="001648C6" w:rsidRDefault="001648C6" w:rsidP="001648C6">
      <w:pPr>
        <w:rPr>
          <w:rFonts w:ascii="Verdana" w:hAnsi="Verdana"/>
          <w:bCs/>
          <w:lang w:val="en-GB"/>
        </w:rPr>
      </w:pPr>
      <w:r>
        <w:rPr>
          <w:rFonts w:ascii="Maiandra GD" w:hAnsi="Maiandra GD"/>
          <w:bCs/>
        </w:rPr>
        <w:sym w:font="Wingdings" w:char="F0F0"/>
      </w:r>
      <w:r w:rsidRPr="001648C6">
        <w:rPr>
          <w:rFonts w:ascii="Maiandra GD" w:hAnsi="Maiandra GD"/>
          <w:bCs/>
          <w:lang w:val="en-GB"/>
        </w:rPr>
        <w:t xml:space="preserve"> </w:t>
      </w:r>
      <w:r w:rsidRPr="001648C6">
        <w:rPr>
          <w:rFonts w:ascii="Maiandra GD" w:hAnsi="Maiandra GD"/>
          <w:b/>
          <w:color w:val="FF0000"/>
          <w:lang w:val="en-GB"/>
        </w:rPr>
        <w:t>Pancake, meatloaf, pumpkin pie, donuts.</w:t>
      </w:r>
    </w:p>
    <w:sectPr w:rsidR="001648C6" w:rsidRPr="001648C6" w:rsidSect="006E5BA9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6"/>
    <w:rsid w:val="000036BC"/>
    <w:rsid w:val="000058DA"/>
    <w:rsid w:val="0002565F"/>
    <w:rsid w:val="00035D37"/>
    <w:rsid w:val="00043D14"/>
    <w:rsid w:val="00045823"/>
    <w:rsid w:val="00050FA2"/>
    <w:rsid w:val="00052D3A"/>
    <w:rsid w:val="00054AD6"/>
    <w:rsid w:val="00054CBA"/>
    <w:rsid w:val="00061226"/>
    <w:rsid w:val="00081612"/>
    <w:rsid w:val="0008296B"/>
    <w:rsid w:val="000A120C"/>
    <w:rsid w:val="000A2E88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5FA7"/>
    <w:rsid w:val="000E12EB"/>
    <w:rsid w:val="000E3E17"/>
    <w:rsid w:val="000E61DB"/>
    <w:rsid w:val="000F31CA"/>
    <w:rsid w:val="000F52C6"/>
    <w:rsid w:val="0010066A"/>
    <w:rsid w:val="00106CB6"/>
    <w:rsid w:val="001134D9"/>
    <w:rsid w:val="00114ADF"/>
    <w:rsid w:val="00115C8D"/>
    <w:rsid w:val="0012386B"/>
    <w:rsid w:val="0013113B"/>
    <w:rsid w:val="0015550E"/>
    <w:rsid w:val="00155F2F"/>
    <w:rsid w:val="00155FA5"/>
    <w:rsid w:val="0015723E"/>
    <w:rsid w:val="001626C7"/>
    <w:rsid w:val="001648C6"/>
    <w:rsid w:val="0016718D"/>
    <w:rsid w:val="00170137"/>
    <w:rsid w:val="001766E2"/>
    <w:rsid w:val="00191D06"/>
    <w:rsid w:val="001A2FD8"/>
    <w:rsid w:val="001B123F"/>
    <w:rsid w:val="001B2A30"/>
    <w:rsid w:val="001B6B90"/>
    <w:rsid w:val="001C2EB3"/>
    <w:rsid w:val="001C5853"/>
    <w:rsid w:val="001D7DD2"/>
    <w:rsid w:val="001E251C"/>
    <w:rsid w:val="001E269B"/>
    <w:rsid w:val="001F21C5"/>
    <w:rsid w:val="001F3F70"/>
    <w:rsid w:val="00200387"/>
    <w:rsid w:val="002026C6"/>
    <w:rsid w:val="00202D27"/>
    <w:rsid w:val="00204DFE"/>
    <w:rsid w:val="002058B8"/>
    <w:rsid w:val="002063EA"/>
    <w:rsid w:val="00211D13"/>
    <w:rsid w:val="002158F8"/>
    <w:rsid w:val="00234BB2"/>
    <w:rsid w:val="00236060"/>
    <w:rsid w:val="002371C1"/>
    <w:rsid w:val="00240C54"/>
    <w:rsid w:val="002547CA"/>
    <w:rsid w:val="002571C4"/>
    <w:rsid w:val="00265349"/>
    <w:rsid w:val="00267226"/>
    <w:rsid w:val="00283BBA"/>
    <w:rsid w:val="002915DD"/>
    <w:rsid w:val="0029644D"/>
    <w:rsid w:val="002A0579"/>
    <w:rsid w:val="002A18AB"/>
    <w:rsid w:val="002B579F"/>
    <w:rsid w:val="002B78D2"/>
    <w:rsid w:val="002B7DB0"/>
    <w:rsid w:val="002C57D5"/>
    <w:rsid w:val="002D0890"/>
    <w:rsid w:val="002E0C4C"/>
    <w:rsid w:val="002E25D7"/>
    <w:rsid w:val="002F0F06"/>
    <w:rsid w:val="002F13F6"/>
    <w:rsid w:val="002F4055"/>
    <w:rsid w:val="003015FC"/>
    <w:rsid w:val="003034F3"/>
    <w:rsid w:val="00303BF0"/>
    <w:rsid w:val="003063CC"/>
    <w:rsid w:val="00313843"/>
    <w:rsid w:val="0031413F"/>
    <w:rsid w:val="00316669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269A"/>
    <w:rsid w:val="00374B28"/>
    <w:rsid w:val="00377043"/>
    <w:rsid w:val="0038240F"/>
    <w:rsid w:val="00393750"/>
    <w:rsid w:val="00396C73"/>
    <w:rsid w:val="003A2AA4"/>
    <w:rsid w:val="003B6F93"/>
    <w:rsid w:val="003C6F52"/>
    <w:rsid w:val="003D49F0"/>
    <w:rsid w:val="003D55D9"/>
    <w:rsid w:val="003D6EF7"/>
    <w:rsid w:val="003D753E"/>
    <w:rsid w:val="003E12F6"/>
    <w:rsid w:val="00401D53"/>
    <w:rsid w:val="00412023"/>
    <w:rsid w:val="00412C76"/>
    <w:rsid w:val="00415D51"/>
    <w:rsid w:val="0042261C"/>
    <w:rsid w:val="0042638B"/>
    <w:rsid w:val="004263A0"/>
    <w:rsid w:val="00427498"/>
    <w:rsid w:val="00453499"/>
    <w:rsid w:val="00455336"/>
    <w:rsid w:val="00475A01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B6FD1"/>
    <w:rsid w:val="004C4730"/>
    <w:rsid w:val="004D71F6"/>
    <w:rsid w:val="004E5779"/>
    <w:rsid w:val="004E649D"/>
    <w:rsid w:val="00500B98"/>
    <w:rsid w:val="0050258C"/>
    <w:rsid w:val="00503E70"/>
    <w:rsid w:val="00506904"/>
    <w:rsid w:val="00510F48"/>
    <w:rsid w:val="00514843"/>
    <w:rsid w:val="00534FD1"/>
    <w:rsid w:val="0055005F"/>
    <w:rsid w:val="0055070A"/>
    <w:rsid w:val="00552576"/>
    <w:rsid w:val="005542E0"/>
    <w:rsid w:val="0056006C"/>
    <w:rsid w:val="00562BAB"/>
    <w:rsid w:val="00567FB2"/>
    <w:rsid w:val="00573901"/>
    <w:rsid w:val="005744E9"/>
    <w:rsid w:val="005766F0"/>
    <w:rsid w:val="00582BEB"/>
    <w:rsid w:val="005873B3"/>
    <w:rsid w:val="00592879"/>
    <w:rsid w:val="005C201F"/>
    <w:rsid w:val="005C467A"/>
    <w:rsid w:val="005C6A6B"/>
    <w:rsid w:val="005D023A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113E6"/>
    <w:rsid w:val="00622331"/>
    <w:rsid w:val="006357A3"/>
    <w:rsid w:val="0063692E"/>
    <w:rsid w:val="00641B7F"/>
    <w:rsid w:val="006602B4"/>
    <w:rsid w:val="0068421C"/>
    <w:rsid w:val="00692BF7"/>
    <w:rsid w:val="00695B34"/>
    <w:rsid w:val="006A1D48"/>
    <w:rsid w:val="006B31A1"/>
    <w:rsid w:val="006C26B0"/>
    <w:rsid w:val="006C40B5"/>
    <w:rsid w:val="006C7CA7"/>
    <w:rsid w:val="006D3FE1"/>
    <w:rsid w:val="006D5004"/>
    <w:rsid w:val="006D6FF8"/>
    <w:rsid w:val="006E37F3"/>
    <w:rsid w:val="006E5BA9"/>
    <w:rsid w:val="006F4FD8"/>
    <w:rsid w:val="006F6B6D"/>
    <w:rsid w:val="00703FFD"/>
    <w:rsid w:val="00724B32"/>
    <w:rsid w:val="00725140"/>
    <w:rsid w:val="007357C0"/>
    <w:rsid w:val="00737C8E"/>
    <w:rsid w:val="00743E52"/>
    <w:rsid w:val="00746DCC"/>
    <w:rsid w:val="007506E0"/>
    <w:rsid w:val="00750840"/>
    <w:rsid w:val="00774909"/>
    <w:rsid w:val="007752C2"/>
    <w:rsid w:val="007800C2"/>
    <w:rsid w:val="007854B5"/>
    <w:rsid w:val="00790A8C"/>
    <w:rsid w:val="007914FB"/>
    <w:rsid w:val="007A03AE"/>
    <w:rsid w:val="007A441F"/>
    <w:rsid w:val="007C4CC9"/>
    <w:rsid w:val="007D7B6C"/>
    <w:rsid w:val="007E7A96"/>
    <w:rsid w:val="007F09E4"/>
    <w:rsid w:val="007F756D"/>
    <w:rsid w:val="00806147"/>
    <w:rsid w:val="0080671A"/>
    <w:rsid w:val="00807421"/>
    <w:rsid w:val="008110EC"/>
    <w:rsid w:val="00825D1D"/>
    <w:rsid w:val="00826D34"/>
    <w:rsid w:val="00827878"/>
    <w:rsid w:val="008362D5"/>
    <w:rsid w:val="0085385D"/>
    <w:rsid w:val="00862DE6"/>
    <w:rsid w:val="008854B5"/>
    <w:rsid w:val="0088743C"/>
    <w:rsid w:val="00887DFA"/>
    <w:rsid w:val="008905F2"/>
    <w:rsid w:val="008A0C9F"/>
    <w:rsid w:val="008A3802"/>
    <w:rsid w:val="008C52B0"/>
    <w:rsid w:val="008C5E21"/>
    <w:rsid w:val="008C79C1"/>
    <w:rsid w:val="008D0639"/>
    <w:rsid w:val="008F0766"/>
    <w:rsid w:val="008F5A27"/>
    <w:rsid w:val="008F6CD8"/>
    <w:rsid w:val="008F70A7"/>
    <w:rsid w:val="009024B9"/>
    <w:rsid w:val="009140E1"/>
    <w:rsid w:val="00917B1F"/>
    <w:rsid w:val="0092739E"/>
    <w:rsid w:val="00933C24"/>
    <w:rsid w:val="00934E75"/>
    <w:rsid w:val="0095080C"/>
    <w:rsid w:val="00964EB7"/>
    <w:rsid w:val="00965516"/>
    <w:rsid w:val="00972104"/>
    <w:rsid w:val="00972EFE"/>
    <w:rsid w:val="00994B06"/>
    <w:rsid w:val="009A3AEB"/>
    <w:rsid w:val="009A73E6"/>
    <w:rsid w:val="009B6762"/>
    <w:rsid w:val="009C0A2C"/>
    <w:rsid w:val="009C0FEE"/>
    <w:rsid w:val="009C1247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12C3"/>
    <w:rsid w:val="00A441F7"/>
    <w:rsid w:val="00A5055B"/>
    <w:rsid w:val="00A546B4"/>
    <w:rsid w:val="00A553AD"/>
    <w:rsid w:val="00A55CA7"/>
    <w:rsid w:val="00A5690D"/>
    <w:rsid w:val="00A61342"/>
    <w:rsid w:val="00A665D4"/>
    <w:rsid w:val="00A673AF"/>
    <w:rsid w:val="00A675D6"/>
    <w:rsid w:val="00A75587"/>
    <w:rsid w:val="00A7629C"/>
    <w:rsid w:val="00A9270B"/>
    <w:rsid w:val="00AA0020"/>
    <w:rsid w:val="00AA58A7"/>
    <w:rsid w:val="00AA6BE9"/>
    <w:rsid w:val="00AB247E"/>
    <w:rsid w:val="00AB6CB8"/>
    <w:rsid w:val="00AC40E5"/>
    <w:rsid w:val="00AD1EBA"/>
    <w:rsid w:val="00AE7D67"/>
    <w:rsid w:val="00AF6849"/>
    <w:rsid w:val="00B03DFD"/>
    <w:rsid w:val="00B13CB6"/>
    <w:rsid w:val="00B162AE"/>
    <w:rsid w:val="00B20CBB"/>
    <w:rsid w:val="00B2324E"/>
    <w:rsid w:val="00B3239C"/>
    <w:rsid w:val="00B36025"/>
    <w:rsid w:val="00B42D3E"/>
    <w:rsid w:val="00B44B78"/>
    <w:rsid w:val="00B512F6"/>
    <w:rsid w:val="00B55DF4"/>
    <w:rsid w:val="00B566C8"/>
    <w:rsid w:val="00B663D5"/>
    <w:rsid w:val="00B81B67"/>
    <w:rsid w:val="00B86E35"/>
    <w:rsid w:val="00B9393E"/>
    <w:rsid w:val="00BA2918"/>
    <w:rsid w:val="00BA34D6"/>
    <w:rsid w:val="00BA7926"/>
    <w:rsid w:val="00BB130B"/>
    <w:rsid w:val="00BB20E2"/>
    <w:rsid w:val="00BB4D44"/>
    <w:rsid w:val="00BC1970"/>
    <w:rsid w:val="00BD3481"/>
    <w:rsid w:val="00BD4EDB"/>
    <w:rsid w:val="00BD7AFB"/>
    <w:rsid w:val="00BE3F90"/>
    <w:rsid w:val="00BF3F0C"/>
    <w:rsid w:val="00BF7623"/>
    <w:rsid w:val="00C00811"/>
    <w:rsid w:val="00C0701C"/>
    <w:rsid w:val="00C25A83"/>
    <w:rsid w:val="00C30BEC"/>
    <w:rsid w:val="00C351A1"/>
    <w:rsid w:val="00C458FE"/>
    <w:rsid w:val="00C473DE"/>
    <w:rsid w:val="00C5190F"/>
    <w:rsid w:val="00C51EC7"/>
    <w:rsid w:val="00C5772F"/>
    <w:rsid w:val="00C7055D"/>
    <w:rsid w:val="00C8523D"/>
    <w:rsid w:val="00C93D45"/>
    <w:rsid w:val="00C9778B"/>
    <w:rsid w:val="00CA1A94"/>
    <w:rsid w:val="00CA1C8F"/>
    <w:rsid w:val="00CA4924"/>
    <w:rsid w:val="00CB1E2D"/>
    <w:rsid w:val="00CC1B86"/>
    <w:rsid w:val="00CC418C"/>
    <w:rsid w:val="00CC5EC7"/>
    <w:rsid w:val="00CD31D9"/>
    <w:rsid w:val="00CD346C"/>
    <w:rsid w:val="00CD7B23"/>
    <w:rsid w:val="00CE5928"/>
    <w:rsid w:val="00CE6136"/>
    <w:rsid w:val="00CF14A4"/>
    <w:rsid w:val="00CF47D2"/>
    <w:rsid w:val="00D11CA3"/>
    <w:rsid w:val="00D14EB9"/>
    <w:rsid w:val="00D15C2E"/>
    <w:rsid w:val="00D23D77"/>
    <w:rsid w:val="00D2577A"/>
    <w:rsid w:val="00D346EF"/>
    <w:rsid w:val="00D36422"/>
    <w:rsid w:val="00D60B4C"/>
    <w:rsid w:val="00D62CEC"/>
    <w:rsid w:val="00D73FF5"/>
    <w:rsid w:val="00D76A06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40D0"/>
    <w:rsid w:val="00DD3715"/>
    <w:rsid w:val="00DD41E6"/>
    <w:rsid w:val="00DD48EA"/>
    <w:rsid w:val="00DE1681"/>
    <w:rsid w:val="00DF3941"/>
    <w:rsid w:val="00E11FB1"/>
    <w:rsid w:val="00E173AD"/>
    <w:rsid w:val="00E309B8"/>
    <w:rsid w:val="00E347F9"/>
    <w:rsid w:val="00E63C85"/>
    <w:rsid w:val="00E63D66"/>
    <w:rsid w:val="00E64565"/>
    <w:rsid w:val="00E723C6"/>
    <w:rsid w:val="00E72A90"/>
    <w:rsid w:val="00E824F1"/>
    <w:rsid w:val="00E86C8D"/>
    <w:rsid w:val="00E91B3A"/>
    <w:rsid w:val="00E922CE"/>
    <w:rsid w:val="00E935CF"/>
    <w:rsid w:val="00E9399A"/>
    <w:rsid w:val="00EA57FC"/>
    <w:rsid w:val="00EC170E"/>
    <w:rsid w:val="00F025C7"/>
    <w:rsid w:val="00F02881"/>
    <w:rsid w:val="00F13B56"/>
    <w:rsid w:val="00F16734"/>
    <w:rsid w:val="00F2071E"/>
    <w:rsid w:val="00F22A71"/>
    <w:rsid w:val="00F22AEC"/>
    <w:rsid w:val="00F2444C"/>
    <w:rsid w:val="00F27B6B"/>
    <w:rsid w:val="00F3541C"/>
    <w:rsid w:val="00F377E2"/>
    <w:rsid w:val="00F5095B"/>
    <w:rsid w:val="00F57758"/>
    <w:rsid w:val="00F62056"/>
    <w:rsid w:val="00F623E1"/>
    <w:rsid w:val="00F6581C"/>
    <w:rsid w:val="00F6700D"/>
    <w:rsid w:val="00F801D1"/>
    <w:rsid w:val="00F87502"/>
    <w:rsid w:val="00F914E0"/>
    <w:rsid w:val="00F91686"/>
    <w:rsid w:val="00F95691"/>
    <w:rsid w:val="00FA07CC"/>
    <w:rsid w:val="00FA40DC"/>
    <w:rsid w:val="00FB150C"/>
    <w:rsid w:val="00FB70F7"/>
    <w:rsid w:val="00FC002D"/>
    <w:rsid w:val="00FE236A"/>
    <w:rsid w:val="00FE26D8"/>
    <w:rsid w:val="00FE6AE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00DE"/>
  <w15:chartTrackingRefBased/>
  <w15:docId w15:val="{4CAAEB16-FB65-4573-A180-64CB4492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3E12F6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table" w:styleId="Grilledutableau">
    <w:name w:val="Table Grid"/>
    <w:basedOn w:val="TableauNormal"/>
    <w:uiPriority w:val="59"/>
    <w:rsid w:val="003E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12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12F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82D5-A58D-4299-812E-74531EEC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20-12-05T13:50:00Z</dcterms:created>
  <dcterms:modified xsi:type="dcterms:W3CDTF">2020-12-05T14:00:00Z</dcterms:modified>
</cp:coreProperties>
</file>